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12" w:type="dxa"/>
        <w:tblInd w:w="-34" w:type="dxa"/>
        <w:tblLayout w:type="fixed"/>
        <w:tblLook w:val="04A0"/>
      </w:tblPr>
      <w:tblGrid>
        <w:gridCol w:w="568"/>
        <w:gridCol w:w="4961"/>
        <w:gridCol w:w="283"/>
        <w:gridCol w:w="1276"/>
        <w:gridCol w:w="425"/>
        <w:gridCol w:w="1843"/>
        <w:gridCol w:w="1756"/>
      </w:tblGrid>
      <w:tr w:rsidR="00357F61" w:rsidRPr="00357F61" w:rsidTr="004677E3">
        <w:trPr>
          <w:trHeight w:val="699"/>
        </w:trPr>
        <w:tc>
          <w:tcPr>
            <w:tcW w:w="11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Default="00843FF2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муниципального района                                                                                  за 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</w:t>
            </w:r>
            <w:r w:rsidR="00C10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  <w:r w:rsidR="00EF19F0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7E5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  <w:p w:rsidR="00BD1622" w:rsidRPr="00357F61" w:rsidRDefault="00BD1622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C351A" w:rsidRPr="00357F61" w:rsidTr="00525B65">
        <w:trPr>
          <w:trHeight w:val="11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C6A8A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C6A8A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C6A8A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C6A8A" w:rsidRDefault="000C351A" w:rsidP="000F6E9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-</w:t>
            </w:r>
            <w:r w:rsidR="00C10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нтябрь</w:t>
            </w:r>
          </w:p>
          <w:p w:rsidR="000C351A" w:rsidRPr="00AC6A8A" w:rsidRDefault="000C351A" w:rsidP="007E586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0 год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C6A8A" w:rsidRDefault="000C351A" w:rsidP="006762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proofErr w:type="gramEnd"/>
            <w:r w:rsidR="007E7E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 к январю-</w:t>
            </w:r>
            <w:r w:rsidR="00C10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нтябрю</w:t>
            </w:r>
          </w:p>
          <w:p w:rsidR="000C351A" w:rsidRPr="00AC6A8A" w:rsidRDefault="000C351A" w:rsidP="007E586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19 года</w:t>
            </w:r>
          </w:p>
        </w:tc>
      </w:tr>
      <w:tr w:rsidR="00BC558A" w:rsidRPr="00357F61" w:rsidTr="00BC558A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B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BC558A" w:rsidRPr="00AC6A8A" w:rsidRDefault="00BC558A" w:rsidP="00B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558A" w:rsidRPr="00AC6A8A" w:rsidRDefault="00BC558A" w:rsidP="00B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екс промышленного производ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C10C4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,7</w:t>
            </w:r>
          </w:p>
        </w:tc>
      </w:tr>
      <w:tr w:rsidR="00BC558A" w:rsidRPr="00357F61" w:rsidTr="00C11CA0">
        <w:trPr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C10C4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,4</w:t>
            </w:r>
          </w:p>
        </w:tc>
      </w:tr>
      <w:tr w:rsidR="00BC558A" w:rsidRPr="00357F61" w:rsidTr="00C11CA0">
        <w:trPr>
          <w:trHeight w:val="1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C10C4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,6</w:t>
            </w:r>
          </w:p>
        </w:tc>
      </w:tr>
      <w:tr w:rsidR="00BC558A" w:rsidRPr="00357F61" w:rsidTr="00C11CA0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C10C4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</w:tr>
      <w:tr w:rsidR="00BC558A" w:rsidRPr="00357F61" w:rsidTr="00C11CA0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C10C4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</w:tr>
      <w:tr w:rsidR="00BC558A" w:rsidRPr="00357F61" w:rsidTr="00807218">
        <w:trPr>
          <w:trHeight w:val="8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</w:p>
          <w:p w:rsidR="00C10C43" w:rsidRPr="00AC6A8A" w:rsidRDefault="00C10C43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C10C4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 918 495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C10C4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7,8</w:t>
            </w:r>
          </w:p>
        </w:tc>
      </w:tr>
      <w:tr w:rsidR="00BC558A" w:rsidRPr="00357F61" w:rsidTr="00807218">
        <w:trPr>
          <w:trHeight w:val="1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558A" w:rsidRPr="00357F61" w:rsidTr="00807218">
        <w:trPr>
          <w:trHeight w:val="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C10C4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012 583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C10C4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,5</w:t>
            </w:r>
          </w:p>
        </w:tc>
      </w:tr>
      <w:tr w:rsidR="00BC558A" w:rsidRPr="00357F61" w:rsidTr="00807218">
        <w:trPr>
          <w:trHeight w:val="1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C10C4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 446 804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C10C4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,7</w:t>
            </w:r>
          </w:p>
        </w:tc>
      </w:tr>
      <w:tr w:rsidR="00BC558A" w:rsidRPr="00357F61" w:rsidTr="00807218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C10C4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1 814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C10C4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,1</w:t>
            </w:r>
          </w:p>
        </w:tc>
      </w:tr>
      <w:tr w:rsidR="00BC558A" w:rsidRPr="00357F61" w:rsidTr="00807218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C10C4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4 007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C10C4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2,0 р.</w:t>
            </w:r>
          </w:p>
        </w:tc>
      </w:tr>
      <w:tr w:rsidR="000C351A" w:rsidRPr="00357F61" w:rsidTr="00525B65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C6A8A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C6A8A" w:rsidRDefault="000C351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выполненных работ по виду деятельности "Строительство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C6A8A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AC6A8A" w:rsidRDefault="00C10C4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3 809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AC6A8A" w:rsidRDefault="00C10C4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7,0</w:t>
            </w:r>
          </w:p>
        </w:tc>
      </w:tr>
      <w:tr w:rsidR="000C351A" w:rsidRPr="00357F61" w:rsidTr="00525B65">
        <w:trPr>
          <w:trHeight w:val="3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C6A8A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071704" w:rsidRDefault="000C351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717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вод жилья за счет всех источников финансир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C6A8A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. мет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AC6A8A" w:rsidRDefault="00071704" w:rsidP="00DC7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 089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AC6A8A" w:rsidRDefault="0007170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9,9</w:t>
            </w:r>
          </w:p>
        </w:tc>
      </w:tr>
      <w:tr w:rsidR="00071704" w:rsidRPr="00357F61" w:rsidTr="00525B65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704" w:rsidRPr="00AC6A8A" w:rsidRDefault="0007170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04" w:rsidRPr="00071704" w:rsidRDefault="00071704" w:rsidP="003D5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717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быль прибыльных организаций</w:t>
            </w:r>
            <w:proofErr w:type="gramStart"/>
            <w:r w:rsidRPr="0007170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Pr="0007170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704" w:rsidRPr="00AC6A8A" w:rsidRDefault="0007170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704" w:rsidRPr="00AC6A8A" w:rsidRDefault="00071704" w:rsidP="009E3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57 113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704" w:rsidRPr="00AC6A8A" w:rsidRDefault="00071704" w:rsidP="009E3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,0</w:t>
            </w:r>
          </w:p>
        </w:tc>
      </w:tr>
      <w:tr w:rsidR="000C351A" w:rsidRPr="00357F61" w:rsidTr="00525B65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C6A8A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C6A8A" w:rsidRDefault="000C351A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proofErr w:type="gramStart"/>
            <w:r w:rsidRPr="00AC6A8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4</w:t>
            </w:r>
            <w:proofErr w:type="gramEnd"/>
            <w:r w:rsidRPr="00AC6A8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C6A8A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AC6A8A" w:rsidRDefault="00C10C43" w:rsidP="00AC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08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AC6A8A" w:rsidRDefault="00C10C43" w:rsidP="00AC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3</w:t>
            </w:r>
          </w:p>
        </w:tc>
      </w:tr>
      <w:tr w:rsidR="000C351A" w:rsidRPr="00357F61" w:rsidTr="00525B65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C6A8A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C6A8A" w:rsidRDefault="000C351A" w:rsidP="000F7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в малом бизнесе</w:t>
            </w:r>
            <w:proofErr w:type="gramStart"/>
            <w:r w:rsidRPr="00AC6A8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Pr="00AC6A8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C6A8A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AC6A8A" w:rsidRDefault="00C10C43" w:rsidP="009177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05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AC6A8A" w:rsidRDefault="00C10C4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0</w:t>
            </w:r>
          </w:p>
        </w:tc>
      </w:tr>
      <w:tr w:rsidR="00525B65" w:rsidRPr="00357F61" w:rsidTr="00025977">
        <w:trPr>
          <w:trHeight w:val="8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AC6A8A" w:rsidRDefault="00525B65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proofErr w:type="gramStart"/>
            <w:r w:rsidRPr="00AC6A8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4</w:t>
            </w:r>
            <w:proofErr w:type="gramEnd"/>
            <w:r w:rsidRPr="00AC6A8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AC6A8A" w:rsidRDefault="00C10C4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 556,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AC6A8A" w:rsidRDefault="00C10C4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8,6</w:t>
            </w:r>
          </w:p>
        </w:tc>
      </w:tr>
      <w:tr w:rsidR="00BC558A" w:rsidRPr="00357F61" w:rsidTr="00106A2C">
        <w:trPr>
          <w:trHeight w:val="20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8A" w:rsidRPr="00AC6A8A" w:rsidRDefault="00BC558A" w:rsidP="00BC5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25B65" w:rsidRPr="00357F61" w:rsidTr="00025977">
        <w:trPr>
          <w:trHeight w:val="31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C10C4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 141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C10C4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,7</w:t>
            </w:r>
          </w:p>
        </w:tc>
      </w:tr>
      <w:tr w:rsidR="00525B65" w:rsidRPr="00357F61" w:rsidTr="007B59FB">
        <w:trPr>
          <w:trHeight w:val="27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C10C4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 921,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C10C4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8</w:t>
            </w:r>
          </w:p>
        </w:tc>
      </w:tr>
      <w:tr w:rsidR="00525B65" w:rsidRPr="00357F61" w:rsidTr="007B59FB">
        <w:trPr>
          <w:trHeight w:val="27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C10C4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 804,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C10C4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4,4</w:t>
            </w:r>
          </w:p>
        </w:tc>
      </w:tr>
      <w:tr w:rsidR="00525B65" w:rsidRPr="00357F61" w:rsidTr="007B59FB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C10C4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 363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C10C4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7</w:t>
            </w:r>
          </w:p>
        </w:tc>
      </w:tr>
      <w:tr w:rsidR="00525B65" w:rsidRPr="00357F61" w:rsidTr="007B59FB">
        <w:trPr>
          <w:trHeight w:val="25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а и хране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C10C4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 388,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C10C4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2</w:t>
            </w:r>
          </w:p>
        </w:tc>
      </w:tr>
      <w:tr w:rsidR="00525B65" w:rsidRPr="00357F61" w:rsidTr="007B59FB">
        <w:trPr>
          <w:trHeight w:val="28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C10C4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 544,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C10C4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4,3</w:t>
            </w:r>
          </w:p>
        </w:tc>
      </w:tr>
      <w:tr w:rsidR="00525B65" w:rsidRPr="00357F61" w:rsidTr="007B59FB">
        <w:trPr>
          <w:trHeight w:val="27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профессиональ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аучная и техническ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C10C4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6 032,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C10C4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,2</w:t>
            </w:r>
          </w:p>
        </w:tc>
      </w:tr>
      <w:tr w:rsidR="00525B65" w:rsidRPr="00357F61" w:rsidTr="007B59FB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C10C4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 747,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C10C4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8,0</w:t>
            </w:r>
          </w:p>
        </w:tc>
      </w:tr>
      <w:tr w:rsidR="00525B65" w:rsidRPr="00357F61" w:rsidTr="007B59FB">
        <w:trPr>
          <w:trHeight w:val="28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административная и сопутствующие дополнительные услуг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C10C4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 040,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C10C4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1,6</w:t>
            </w:r>
          </w:p>
        </w:tc>
      </w:tr>
      <w:tr w:rsidR="00525B65" w:rsidRPr="00357F61" w:rsidTr="007B59FB">
        <w:trPr>
          <w:trHeight w:val="26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C10C4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4 767,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C10C4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4</w:t>
            </w:r>
          </w:p>
        </w:tc>
      </w:tr>
      <w:tr w:rsidR="00525B65" w:rsidRPr="00357F61" w:rsidTr="007B59FB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C10C4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 474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C10C4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0</w:t>
            </w:r>
          </w:p>
        </w:tc>
      </w:tr>
      <w:tr w:rsidR="00525B65" w:rsidRPr="00357F61" w:rsidTr="007B59FB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525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C10C4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2 818,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C10C4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2,6</w:t>
            </w:r>
          </w:p>
        </w:tc>
      </w:tr>
      <w:tr w:rsidR="00525B65" w:rsidRPr="00357F61" w:rsidTr="007B59FB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C10C4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 326,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C10C4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9</w:t>
            </w:r>
          </w:p>
        </w:tc>
      </w:tr>
      <w:tr w:rsidR="000C351A" w:rsidRPr="00357F61" w:rsidTr="00525B65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1A" w:rsidRPr="00AC6A8A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AC6A8A" w:rsidRDefault="000C351A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lang w:eastAsia="ru-RU"/>
              </w:rPr>
              <w:t>Фонд начисленной заработной платы работников крупных и средних организаций</w:t>
            </w:r>
            <w:proofErr w:type="gramStart"/>
            <w:r w:rsidRPr="00AC6A8A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4</w:t>
            </w:r>
            <w:proofErr w:type="gramEnd"/>
            <w:r w:rsidRPr="00AC6A8A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AC6A8A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AC6A8A" w:rsidRDefault="00C10C4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 000 662,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AC6A8A" w:rsidRDefault="00C10C43" w:rsidP="00AC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8,9</w:t>
            </w:r>
          </w:p>
        </w:tc>
      </w:tr>
      <w:tr w:rsidR="000C351A" w:rsidRPr="00357F61" w:rsidTr="00525B65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C6A8A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C6A8A" w:rsidRDefault="000C351A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ьная заработная плата</w:t>
            </w:r>
            <w:proofErr w:type="gramStart"/>
            <w:r w:rsidRPr="00AC6A8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4</w:t>
            </w:r>
            <w:proofErr w:type="gramEnd"/>
            <w:r w:rsidRPr="00AC6A8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C6A8A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C6A8A" w:rsidRDefault="000C351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C6A8A" w:rsidRDefault="00C10C4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5,7</w:t>
            </w:r>
          </w:p>
        </w:tc>
      </w:tr>
      <w:tr w:rsidR="000C351A" w:rsidRPr="00357F61" w:rsidTr="00525B65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C6A8A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C6A8A" w:rsidRDefault="000C351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сроченная задолженность по заработной плате по крупным и средним организациям</w:t>
            </w:r>
            <w:r w:rsidR="00082AC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5</w:t>
            </w:r>
            <w:r w:rsidRPr="00AC6A8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C6A8A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C6A8A" w:rsidRDefault="000C351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C6A8A" w:rsidRDefault="000C351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</w:tr>
      <w:tr w:rsidR="000C351A" w:rsidRPr="00584DAF" w:rsidTr="00525B65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C6A8A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C6A8A" w:rsidRDefault="000C351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вень безработицы</w:t>
            </w:r>
            <w:r w:rsidR="00082AC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5</w:t>
            </w:r>
            <w:r w:rsidRPr="00AC6A8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C6A8A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C6A8A" w:rsidRDefault="000C351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AC6A8A" w:rsidRDefault="00C10C4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6</w:t>
            </w:r>
          </w:p>
        </w:tc>
      </w:tr>
      <w:tr w:rsidR="000C351A" w:rsidRPr="00584DAF" w:rsidTr="00525B65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C6A8A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C6A8A" w:rsidRDefault="000C351A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официально зарегистрированных безработных граждан</w:t>
            </w:r>
            <w:r w:rsidR="00082AC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5</w:t>
            </w:r>
            <w:r w:rsidRPr="00AC6A8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C6A8A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BD05FD" w:rsidRDefault="00C10C4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87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BD05FD" w:rsidRDefault="00C10C4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2,6 р.</w:t>
            </w:r>
          </w:p>
        </w:tc>
      </w:tr>
      <w:tr w:rsidR="000C351A" w:rsidRPr="00584DAF" w:rsidTr="00525B65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C6A8A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C6A8A" w:rsidRDefault="000C351A" w:rsidP="00491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постоянного населения</w:t>
            </w:r>
            <w:proofErr w:type="gramStart"/>
            <w:r w:rsidR="00491A5F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="00491A5F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C6A8A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BD05FD" w:rsidRDefault="00C10C4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7 60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BD05FD" w:rsidRDefault="00C10C4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0</w:t>
            </w:r>
          </w:p>
        </w:tc>
      </w:tr>
      <w:tr w:rsidR="000C351A" w:rsidRPr="00584DAF" w:rsidTr="00525B65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C6A8A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C6A8A" w:rsidRDefault="000C351A" w:rsidP="009B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родившихся</w:t>
            </w:r>
            <w:proofErr w:type="gramStart"/>
            <w:r w:rsidR="00491A5F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Pr="00AC6A8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C6A8A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BD05FD" w:rsidRDefault="00C10C4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BD05FD" w:rsidRDefault="00C10C4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,4</w:t>
            </w:r>
          </w:p>
        </w:tc>
      </w:tr>
      <w:tr w:rsidR="000C351A" w:rsidRPr="000A5963" w:rsidTr="00525B65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C6A8A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C6A8A" w:rsidRDefault="000C351A" w:rsidP="00E52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зарегистрированных браков</w:t>
            </w:r>
            <w:r w:rsidRPr="00AC6A8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3) 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C6A8A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BD05FD" w:rsidRDefault="00C10C4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BD05FD" w:rsidRDefault="00C10C4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8</w:t>
            </w:r>
          </w:p>
        </w:tc>
      </w:tr>
      <w:tr w:rsidR="000C351A" w:rsidRPr="00357F61" w:rsidTr="00525B65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C6A8A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C6A8A" w:rsidRDefault="000C351A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розничной торговли по крупным и средним организация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C6A8A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BD05FD" w:rsidRDefault="00C10C4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9 066,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BD05FD" w:rsidRDefault="00C10C4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9,9</w:t>
            </w:r>
          </w:p>
        </w:tc>
      </w:tr>
      <w:tr w:rsidR="000C351A" w:rsidRPr="00357F61" w:rsidTr="00525B65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C6A8A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C6A8A" w:rsidRDefault="000C351A" w:rsidP="00CA5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платных услуг населению по крупным и средним организация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C6A8A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BD05FD" w:rsidRDefault="00C10C4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1 459,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BD05FD" w:rsidRDefault="00C10C43" w:rsidP="00BD0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,5</w:t>
            </w:r>
          </w:p>
        </w:tc>
      </w:tr>
      <w:tr w:rsidR="000C351A" w:rsidRPr="00357F61" w:rsidTr="00C10C43">
        <w:trPr>
          <w:trHeight w:val="3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C6A8A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C6A8A" w:rsidRDefault="000C351A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общественного питания по крупным и средним организациям</w:t>
            </w:r>
            <w:r w:rsidR="00C10C4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      </w:t>
            </w:r>
            <w:r w:rsidRPr="00AC6A8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C6A8A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C10C43" w:rsidRDefault="00C10C43" w:rsidP="00BD0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 564,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C10C43" w:rsidRDefault="00C10C4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,2</w:t>
            </w:r>
          </w:p>
        </w:tc>
      </w:tr>
      <w:tr w:rsidR="00BC558A" w:rsidRPr="00357F61" w:rsidTr="00DD2E6C">
        <w:trPr>
          <w:trHeight w:val="3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C10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житочный минимум  по Челябинской области в 2 квартале 2020 года на душу насе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C10C43" w:rsidRDefault="00491A5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 228,0</w:t>
            </w:r>
          </w:p>
        </w:tc>
      </w:tr>
      <w:tr w:rsidR="00BC558A" w:rsidRPr="00357F61" w:rsidTr="00DD2E6C">
        <w:trPr>
          <w:trHeight w:val="2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BC558A" w:rsidRPr="00357F61" w:rsidTr="00DD2E6C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трудоспособного насе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4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2 032,0</w:t>
            </w:r>
          </w:p>
        </w:tc>
      </w:tr>
      <w:tr w:rsidR="00BC558A" w:rsidRPr="00357F61" w:rsidTr="00DD2E6C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пенсионер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4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9 288,0</w:t>
            </w:r>
          </w:p>
        </w:tc>
      </w:tr>
      <w:tr w:rsidR="00BC558A" w:rsidRPr="00357F61" w:rsidTr="00DD2E6C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дет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4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1 694,0</w:t>
            </w:r>
          </w:p>
        </w:tc>
      </w:tr>
    </w:tbl>
    <w:p w:rsidR="00525B65" w:rsidRDefault="006B5F93" w:rsidP="006B5F93">
      <w:pPr>
        <w:spacing w:after="0" w:line="240" w:lineRule="auto"/>
        <w:rPr>
          <w:rFonts w:ascii="Times New Roman" w:hAnsi="Times New Roman" w:cs="Times New Roman"/>
        </w:rPr>
      </w:pPr>
      <w:r w:rsidRPr="00DC235F">
        <w:rPr>
          <w:rFonts w:ascii="Times New Roman" w:hAnsi="Times New Roman" w:cs="Times New Roman"/>
        </w:rPr>
        <w:t xml:space="preserve">     </w:t>
      </w:r>
    </w:p>
    <w:p w:rsidR="00CC3D5F" w:rsidRPr="00C10C43" w:rsidRDefault="006B5F93" w:rsidP="006B5F93">
      <w:pPr>
        <w:spacing w:after="0" w:line="240" w:lineRule="auto"/>
        <w:rPr>
          <w:rFonts w:ascii="Times New Roman" w:hAnsi="Times New Roman" w:cs="Times New Roman"/>
        </w:rPr>
      </w:pPr>
      <w:r w:rsidRPr="00082AC3">
        <w:rPr>
          <w:rFonts w:ascii="Times New Roman" w:hAnsi="Times New Roman" w:cs="Times New Roman"/>
          <w:color w:val="FF0000"/>
        </w:rPr>
        <w:t xml:space="preserve">  </w:t>
      </w:r>
      <w:r w:rsidR="00CC3D5F" w:rsidRPr="00082AC3">
        <w:rPr>
          <w:rFonts w:ascii="Times New Roman" w:hAnsi="Times New Roman" w:cs="Times New Roman"/>
          <w:color w:val="FF0000"/>
        </w:rPr>
        <w:t xml:space="preserve"> </w:t>
      </w:r>
      <w:r w:rsidR="00525B65" w:rsidRPr="00082AC3">
        <w:rPr>
          <w:rFonts w:ascii="Times New Roman" w:hAnsi="Times New Roman" w:cs="Times New Roman"/>
          <w:color w:val="FF0000"/>
        </w:rPr>
        <w:t xml:space="preserve">     </w:t>
      </w:r>
      <w:r w:rsidR="00CC3D5F" w:rsidRPr="00082AC3">
        <w:rPr>
          <w:rFonts w:ascii="Times New Roman" w:hAnsi="Times New Roman" w:cs="Times New Roman"/>
          <w:color w:val="FF0000"/>
        </w:rPr>
        <w:t xml:space="preserve"> </w:t>
      </w:r>
      <w:r w:rsidR="00CC3D5F" w:rsidRPr="00C10C43">
        <w:rPr>
          <w:rFonts w:ascii="Times New Roman" w:hAnsi="Times New Roman" w:cs="Times New Roman"/>
        </w:rPr>
        <w:t xml:space="preserve"> </w:t>
      </w:r>
      <w:r w:rsidR="00CC3D5F" w:rsidRPr="00C10C43">
        <w:rPr>
          <w:rFonts w:ascii="Times New Roman" w:eastAsia="Times New Roman" w:hAnsi="Times New Roman" w:cs="Times New Roman"/>
          <w:sz w:val="18"/>
          <w:szCs w:val="18"/>
          <w:lang w:eastAsia="ru-RU"/>
        </w:rPr>
        <w:t>1) - данные за январь</w:t>
      </w:r>
      <w:r w:rsidR="00655080" w:rsidRPr="00C10C43"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 w:rsidR="00082AC3" w:rsidRPr="00C10C43">
        <w:rPr>
          <w:rFonts w:ascii="Times New Roman" w:eastAsia="Times New Roman" w:hAnsi="Times New Roman" w:cs="Times New Roman"/>
          <w:sz w:val="18"/>
          <w:szCs w:val="18"/>
          <w:lang w:eastAsia="ru-RU"/>
        </w:rPr>
        <w:t>июнь</w:t>
      </w:r>
      <w:r w:rsidR="00CC3D5F" w:rsidRPr="00C10C4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</w:t>
      </w:r>
      <w:r w:rsidR="000A53F0" w:rsidRPr="00C10C43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="00CC3D5F" w:rsidRPr="00C10C4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, </w:t>
      </w:r>
      <w:proofErr w:type="gramStart"/>
      <w:r w:rsidR="00CC3D5F" w:rsidRPr="00C10C43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="00CC3D5F" w:rsidRPr="00C10C4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="00CC3D5F" w:rsidRPr="00C10C43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="00CC3D5F" w:rsidRPr="00C10C4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</w:t>
      </w:r>
      <w:r w:rsidR="0025160E" w:rsidRPr="00C10C43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="000A53F0" w:rsidRPr="00C10C43">
        <w:rPr>
          <w:rFonts w:ascii="Times New Roman" w:eastAsia="Times New Roman" w:hAnsi="Times New Roman" w:cs="Times New Roman"/>
          <w:sz w:val="18"/>
          <w:szCs w:val="18"/>
          <w:lang w:eastAsia="ru-RU"/>
        </w:rPr>
        <w:t>9</w:t>
      </w:r>
      <w:r w:rsidR="00CC3D5F" w:rsidRPr="00C10C4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  <w:r w:rsidRPr="00C10C43">
        <w:rPr>
          <w:rFonts w:ascii="Times New Roman" w:hAnsi="Times New Roman" w:cs="Times New Roman"/>
        </w:rPr>
        <w:t xml:space="preserve">  </w:t>
      </w:r>
    </w:p>
    <w:p w:rsidR="006B5F93" w:rsidRPr="00C10C43" w:rsidRDefault="00CC3D5F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0C43">
        <w:rPr>
          <w:rFonts w:ascii="Times New Roman" w:hAnsi="Times New Roman" w:cs="Times New Roman"/>
        </w:rPr>
        <w:t xml:space="preserve">         </w:t>
      </w:r>
      <w:r w:rsidR="006B5F93" w:rsidRPr="00C10C43">
        <w:rPr>
          <w:rFonts w:ascii="Times New Roman" w:hAnsi="Times New Roman" w:cs="Times New Roman"/>
        </w:rPr>
        <w:t xml:space="preserve"> </w:t>
      </w:r>
      <w:r w:rsidR="006B5F93" w:rsidRPr="00C10C43">
        <w:rPr>
          <w:rFonts w:ascii="Times New Roman" w:eastAsia="Times New Roman" w:hAnsi="Times New Roman" w:cs="Times New Roman"/>
          <w:sz w:val="18"/>
          <w:szCs w:val="18"/>
          <w:lang w:eastAsia="ru-RU"/>
        </w:rPr>
        <w:t>2) - данные на 01.</w:t>
      </w:r>
      <w:r w:rsidR="00DA5128" w:rsidRPr="00C10C43">
        <w:rPr>
          <w:rFonts w:ascii="Times New Roman" w:eastAsia="Times New Roman" w:hAnsi="Times New Roman" w:cs="Times New Roman"/>
          <w:sz w:val="18"/>
          <w:szCs w:val="18"/>
          <w:lang w:eastAsia="ru-RU"/>
        </w:rPr>
        <w:t>0</w:t>
      </w:r>
      <w:r w:rsidR="00082AC3" w:rsidRPr="00C10C43"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  <w:r w:rsidR="00DA5128" w:rsidRPr="00C10C43">
        <w:rPr>
          <w:rFonts w:ascii="Times New Roman" w:eastAsia="Times New Roman" w:hAnsi="Times New Roman" w:cs="Times New Roman"/>
          <w:sz w:val="18"/>
          <w:szCs w:val="18"/>
          <w:lang w:eastAsia="ru-RU"/>
        </w:rPr>
        <w:t>.20</w:t>
      </w:r>
      <w:r w:rsidR="007E5866" w:rsidRPr="00C10C43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="006B5F93" w:rsidRPr="00C10C4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6B5F93" w:rsidRPr="00C10C43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0C4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3) - данные на 01.</w:t>
      </w:r>
      <w:r w:rsidR="000A5963" w:rsidRPr="00C10C43">
        <w:rPr>
          <w:rFonts w:ascii="Times New Roman" w:eastAsia="Times New Roman" w:hAnsi="Times New Roman" w:cs="Times New Roman"/>
          <w:sz w:val="18"/>
          <w:szCs w:val="18"/>
          <w:lang w:eastAsia="ru-RU"/>
        </w:rPr>
        <w:t>01</w:t>
      </w:r>
      <w:r w:rsidR="00CA566C" w:rsidRPr="00C10C43">
        <w:rPr>
          <w:rFonts w:ascii="Times New Roman" w:eastAsia="Times New Roman" w:hAnsi="Times New Roman" w:cs="Times New Roman"/>
          <w:sz w:val="18"/>
          <w:szCs w:val="18"/>
          <w:lang w:eastAsia="ru-RU"/>
        </w:rPr>
        <w:t>.20</w:t>
      </w:r>
      <w:r w:rsidR="000A5963" w:rsidRPr="00C10C43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Pr="00C10C4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3D525C" w:rsidRPr="00C10C43" w:rsidRDefault="003D525C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0C4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4) – данные за </w:t>
      </w:r>
      <w:r w:rsidR="00E86447" w:rsidRPr="00C10C43">
        <w:rPr>
          <w:rFonts w:ascii="Times New Roman" w:eastAsia="Times New Roman" w:hAnsi="Times New Roman" w:cs="Times New Roman"/>
          <w:sz w:val="18"/>
          <w:szCs w:val="18"/>
          <w:lang w:eastAsia="ru-RU"/>
        </w:rPr>
        <w:t>январь-</w:t>
      </w:r>
      <w:r w:rsidR="00C10C43" w:rsidRPr="00C10C43">
        <w:rPr>
          <w:rFonts w:ascii="Times New Roman" w:eastAsia="Times New Roman" w:hAnsi="Times New Roman" w:cs="Times New Roman"/>
          <w:sz w:val="18"/>
          <w:szCs w:val="18"/>
          <w:lang w:eastAsia="ru-RU"/>
        </w:rPr>
        <w:t>август</w:t>
      </w:r>
      <w:r w:rsidRPr="00C10C4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</w:t>
      </w:r>
      <w:r w:rsidR="007E5866" w:rsidRPr="00C10C43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Pr="00C10C4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а</w:t>
      </w:r>
      <w:r w:rsidR="00E86447" w:rsidRPr="00C10C4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proofErr w:type="gramStart"/>
      <w:r w:rsidR="00E86447" w:rsidRPr="00C10C43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="00E86447" w:rsidRPr="00C10C4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="00E86447" w:rsidRPr="00C10C43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="00E86447" w:rsidRPr="00C10C4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19 г.</w:t>
      </w:r>
    </w:p>
    <w:p w:rsidR="006B5F93" w:rsidRPr="00C10C43" w:rsidRDefault="00FA2BC8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0C43"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  <w:t xml:space="preserve">       </w:t>
      </w:r>
      <w:r w:rsidR="00BD1622" w:rsidRPr="00C10C43"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  <w:t xml:space="preserve"> </w:t>
      </w:r>
      <w:r w:rsidR="00BD1622" w:rsidRPr="00C10C4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5) – данные на 01.</w:t>
      </w:r>
      <w:r w:rsidR="00C10C43" w:rsidRPr="00C10C43">
        <w:rPr>
          <w:rFonts w:ascii="Times New Roman" w:eastAsia="Times New Roman" w:hAnsi="Times New Roman" w:cs="Times New Roman"/>
          <w:sz w:val="18"/>
          <w:szCs w:val="18"/>
          <w:lang w:eastAsia="ru-RU"/>
        </w:rPr>
        <w:t>10</w:t>
      </w:r>
      <w:r w:rsidR="00BD1622" w:rsidRPr="00C10C43">
        <w:rPr>
          <w:rFonts w:ascii="Times New Roman" w:eastAsia="Times New Roman" w:hAnsi="Times New Roman" w:cs="Times New Roman"/>
          <w:sz w:val="18"/>
          <w:szCs w:val="18"/>
          <w:lang w:eastAsia="ru-RU"/>
        </w:rPr>
        <w:t>.20</w:t>
      </w:r>
      <w:r w:rsidR="007E5866" w:rsidRPr="00C10C43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="00BD1622" w:rsidRPr="00C10C4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а</w:t>
      </w:r>
    </w:p>
    <w:p w:rsidR="00A35037" w:rsidRDefault="00A35037" w:rsidP="00341C8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878C7" w:rsidRDefault="001878C7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25B65" w:rsidRDefault="00525B65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25B65" w:rsidRDefault="00525B65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25B65" w:rsidRDefault="00525B65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25B65" w:rsidRDefault="00525B65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25B65" w:rsidRDefault="00525B65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525B65" w:rsidSect="001878C7">
      <w:pgSz w:w="11906" w:h="16838"/>
      <w:pgMar w:top="426" w:right="282" w:bottom="51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33"/>
    <w:rsid w:val="00022549"/>
    <w:rsid w:val="000231B6"/>
    <w:rsid w:val="00023996"/>
    <w:rsid w:val="000239F4"/>
    <w:rsid w:val="00023CDE"/>
    <w:rsid w:val="00025060"/>
    <w:rsid w:val="00025F49"/>
    <w:rsid w:val="000271D9"/>
    <w:rsid w:val="0002760C"/>
    <w:rsid w:val="0002775B"/>
    <w:rsid w:val="000308B4"/>
    <w:rsid w:val="00030C05"/>
    <w:rsid w:val="00031161"/>
    <w:rsid w:val="0003151E"/>
    <w:rsid w:val="00031F02"/>
    <w:rsid w:val="0003218E"/>
    <w:rsid w:val="00032220"/>
    <w:rsid w:val="00032DDA"/>
    <w:rsid w:val="0003389A"/>
    <w:rsid w:val="0004002D"/>
    <w:rsid w:val="00040C1E"/>
    <w:rsid w:val="00042328"/>
    <w:rsid w:val="000427CC"/>
    <w:rsid w:val="000434C3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6056"/>
    <w:rsid w:val="00056C4F"/>
    <w:rsid w:val="00056E7E"/>
    <w:rsid w:val="00060051"/>
    <w:rsid w:val="00060188"/>
    <w:rsid w:val="0006091C"/>
    <w:rsid w:val="00061142"/>
    <w:rsid w:val="00063036"/>
    <w:rsid w:val="00064036"/>
    <w:rsid w:val="00066F49"/>
    <w:rsid w:val="0007053D"/>
    <w:rsid w:val="00070FBA"/>
    <w:rsid w:val="00071274"/>
    <w:rsid w:val="0007132A"/>
    <w:rsid w:val="0007153B"/>
    <w:rsid w:val="00071704"/>
    <w:rsid w:val="000721AB"/>
    <w:rsid w:val="000743F3"/>
    <w:rsid w:val="00075375"/>
    <w:rsid w:val="0007551F"/>
    <w:rsid w:val="000768B4"/>
    <w:rsid w:val="00080B20"/>
    <w:rsid w:val="000823A6"/>
    <w:rsid w:val="00082AC3"/>
    <w:rsid w:val="00082F8A"/>
    <w:rsid w:val="00083904"/>
    <w:rsid w:val="0008477A"/>
    <w:rsid w:val="000858EB"/>
    <w:rsid w:val="00086ADF"/>
    <w:rsid w:val="00086F44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3F0"/>
    <w:rsid w:val="000A54C6"/>
    <w:rsid w:val="000A5963"/>
    <w:rsid w:val="000A60A4"/>
    <w:rsid w:val="000B112B"/>
    <w:rsid w:val="000B177B"/>
    <w:rsid w:val="000B1CC8"/>
    <w:rsid w:val="000B3322"/>
    <w:rsid w:val="000B38B4"/>
    <w:rsid w:val="000B4599"/>
    <w:rsid w:val="000B4976"/>
    <w:rsid w:val="000B4FA1"/>
    <w:rsid w:val="000B6948"/>
    <w:rsid w:val="000B6E46"/>
    <w:rsid w:val="000C2950"/>
    <w:rsid w:val="000C348D"/>
    <w:rsid w:val="000C351A"/>
    <w:rsid w:val="000C5A42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20FB"/>
    <w:rsid w:val="000E2503"/>
    <w:rsid w:val="000E2DF5"/>
    <w:rsid w:val="000E33FE"/>
    <w:rsid w:val="000E3453"/>
    <w:rsid w:val="000E3940"/>
    <w:rsid w:val="000E3B96"/>
    <w:rsid w:val="000F082F"/>
    <w:rsid w:val="000F11CD"/>
    <w:rsid w:val="000F1820"/>
    <w:rsid w:val="000F2A4E"/>
    <w:rsid w:val="000F5B44"/>
    <w:rsid w:val="000F5F84"/>
    <w:rsid w:val="000F639F"/>
    <w:rsid w:val="000F6E9E"/>
    <w:rsid w:val="000F741D"/>
    <w:rsid w:val="000F7578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20E1"/>
    <w:rsid w:val="001221CC"/>
    <w:rsid w:val="00123B2C"/>
    <w:rsid w:val="00123C8C"/>
    <w:rsid w:val="00126FF2"/>
    <w:rsid w:val="00127C80"/>
    <w:rsid w:val="0013102D"/>
    <w:rsid w:val="001322E0"/>
    <w:rsid w:val="001323E7"/>
    <w:rsid w:val="001323F4"/>
    <w:rsid w:val="00132AC4"/>
    <w:rsid w:val="001333FE"/>
    <w:rsid w:val="00133F11"/>
    <w:rsid w:val="00134FFF"/>
    <w:rsid w:val="00135545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1CE1"/>
    <w:rsid w:val="00142DE2"/>
    <w:rsid w:val="001447A0"/>
    <w:rsid w:val="00144804"/>
    <w:rsid w:val="0014551A"/>
    <w:rsid w:val="00145770"/>
    <w:rsid w:val="00146862"/>
    <w:rsid w:val="0015040E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EE0"/>
    <w:rsid w:val="00154F5D"/>
    <w:rsid w:val="001566C5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143F"/>
    <w:rsid w:val="0019313A"/>
    <w:rsid w:val="001955FD"/>
    <w:rsid w:val="001962AE"/>
    <w:rsid w:val="00196410"/>
    <w:rsid w:val="00197B3D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2EB3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1DF"/>
    <w:rsid w:val="001D53ED"/>
    <w:rsid w:val="001D5B72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325"/>
    <w:rsid w:val="001E55D7"/>
    <w:rsid w:val="001E6ABD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A00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C3B"/>
    <w:rsid w:val="00222D01"/>
    <w:rsid w:val="002237E9"/>
    <w:rsid w:val="00226468"/>
    <w:rsid w:val="002272AE"/>
    <w:rsid w:val="002276EB"/>
    <w:rsid w:val="0022796E"/>
    <w:rsid w:val="00227F80"/>
    <w:rsid w:val="00230CFF"/>
    <w:rsid w:val="00231067"/>
    <w:rsid w:val="00231227"/>
    <w:rsid w:val="002325CD"/>
    <w:rsid w:val="0023283A"/>
    <w:rsid w:val="00233E20"/>
    <w:rsid w:val="00234030"/>
    <w:rsid w:val="0023584D"/>
    <w:rsid w:val="00235B4A"/>
    <w:rsid w:val="00236A08"/>
    <w:rsid w:val="002375EA"/>
    <w:rsid w:val="00237612"/>
    <w:rsid w:val="00240CF5"/>
    <w:rsid w:val="002417C5"/>
    <w:rsid w:val="00241CBC"/>
    <w:rsid w:val="00241E01"/>
    <w:rsid w:val="00245F84"/>
    <w:rsid w:val="0024705F"/>
    <w:rsid w:val="002475C8"/>
    <w:rsid w:val="00247DE1"/>
    <w:rsid w:val="002508A7"/>
    <w:rsid w:val="00250A9E"/>
    <w:rsid w:val="00251054"/>
    <w:rsid w:val="00251082"/>
    <w:rsid w:val="0025160E"/>
    <w:rsid w:val="00252017"/>
    <w:rsid w:val="00252B89"/>
    <w:rsid w:val="00252EDA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20D"/>
    <w:rsid w:val="002653B0"/>
    <w:rsid w:val="00265405"/>
    <w:rsid w:val="002659EB"/>
    <w:rsid w:val="00265FAF"/>
    <w:rsid w:val="0026650D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70BD"/>
    <w:rsid w:val="0028074E"/>
    <w:rsid w:val="0028092D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A5C"/>
    <w:rsid w:val="002A7EE4"/>
    <w:rsid w:val="002B071D"/>
    <w:rsid w:val="002B0837"/>
    <w:rsid w:val="002B0A8E"/>
    <w:rsid w:val="002B0F53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0EE8"/>
    <w:rsid w:val="002D3A7F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9A6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796"/>
    <w:rsid w:val="002F7D62"/>
    <w:rsid w:val="0030069D"/>
    <w:rsid w:val="00301511"/>
    <w:rsid w:val="0030177E"/>
    <w:rsid w:val="00301871"/>
    <w:rsid w:val="00302890"/>
    <w:rsid w:val="00302AC1"/>
    <w:rsid w:val="00303E13"/>
    <w:rsid w:val="00304261"/>
    <w:rsid w:val="00304721"/>
    <w:rsid w:val="00305DF7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3F28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36F31"/>
    <w:rsid w:val="00340FC5"/>
    <w:rsid w:val="00341828"/>
    <w:rsid w:val="00341C87"/>
    <w:rsid w:val="0034375C"/>
    <w:rsid w:val="00343E64"/>
    <w:rsid w:val="003441A9"/>
    <w:rsid w:val="0034463B"/>
    <w:rsid w:val="00344D60"/>
    <w:rsid w:val="00344ECD"/>
    <w:rsid w:val="003452AF"/>
    <w:rsid w:val="0034569F"/>
    <w:rsid w:val="00346FF0"/>
    <w:rsid w:val="00347E28"/>
    <w:rsid w:val="00350A3C"/>
    <w:rsid w:val="003526C8"/>
    <w:rsid w:val="00356F5F"/>
    <w:rsid w:val="00357F61"/>
    <w:rsid w:val="00360259"/>
    <w:rsid w:val="00360295"/>
    <w:rsid w:val="00360C7A"/>
    <w:rsid w:val="00361140"/>
    <w:rsid w:val="0036240E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743D"/>
    <w:rsid w:val="00387B3E"/>
    <w:rsid w:val="00390339"/>
    <w:rsid w:val="00390F4C"/>
    <w:rsid w:val="00391B3A"/>
    <w:rsid w:val="00392491"/>
    <w:rsid w:val="00392500"/>
    <w:rsid w:val="00393784"/>
    <w:rsid w:val="00393E68"/>
    <w:rsid w:val="00394120"/>
    <w:rsid w:val="003967D2"/>
    <w:rsid w:val="0039709B"/>
    <w:rsid w:val="003A0E2E"/>
    <w:rsid w:val="003A175B"/>
    <w:rsid w:val="003A1EC4"/>
    <w:rsid w:val="003A2A46"/>
    <w:rsid w:val="003A3717"/>
    <w:rsid w:val="003A38FD"/>
    <w:rsid w:val="003A3D8B"/>
    <w:rsid w:val="003A3E57"/>
    <w:rsid w:val="003A4664"/>
    <w:rsid w:val="003A5906"/>
    <w:rsid w:val="003A6626"/>
    <w:rsid w:val="003A6EE5"/>
    <w:rsid w:val="003A708C"/>
    <w:rsid w:val="003A7A57"/>
    <w:rsid w:val="003B25EE"/>
    <w:rsid w:val="003B2DD6"/>
    <w:rsid w:val="003B3108"/>
    <w:rsid w:val="003B357B"/>
    <w:rsid w:val="003B365C"/>
    <w:rsid w:val="003B3D8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1152"/>
    <w:rsid w:val="003D2930"/>
    <w:rsid w:val="003D2C8B"/>
    <w:rsid w:val="003D3AC9"/>
    <w:rsid w:val="003D3B39"/>
    <w:rsid w:val="003D3E65"/>
    <w:rsid w:val="003D3F74"/>
    <w:rsid w:val="003D4547"/>
    <w:rsid w:val="003D525C"/>
    <w:rsid w:val="003D5829"/>
    <w:rsid w:val="003D58C4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5D3"/>
    <w:rsid w:val="004038A0"/>
    <w:rsid w:val="00403C60"/>
    <w:rsid w:val="00403E0B"/>
    <w:rsid w:val="00404E75"/>
    <w:rsid w:val="00405019"/>
    <w:rsid w:val="004053B3"/>
    <w:rsid w:val="004057B5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510"/>
    <w:rsid w:val="00421AA1"/>
    <w:rsid w:val="00421D39"/>
    <w:rsid w:val="00421FF7"/>
    <w:rsid w:val="00423E41"/>
    <w:rsid w:val="004241A4"/>
    <w:rsid w:val="00424574"/>
    <w:rsid w:val="004264CC"/>
    <w:rsid w:val="00426EDC"/>
    <w:rsid w:val="004272DA"/>
    <w:rsid w:val="0042791E"/>
    <w:rsid w:val="00427DE4"/>
    <w:rsid w:val="004301FB"/>
    <w:rsid w:val="00430F97"/>
    <w:rsid w:val="00431085"/>
    <w:rsid w:val="00431535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611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11F9"/>
    <w:rsid w:val="00451313"/>
    <w:rsid w:val="00452046"/>
    <w:rsid w:val="00452508"/>
    <w:rsid w:val="00453C05"/>
    <w:rsid w:val="00453FE8"/>
    <w:rsid w:val="00454710"/>
    <w:rsid w:val="0045680E"/>
    <w:rsid w:val="0045724F"/>
    <w:rsid w:val="00457535"/>
    <w:rsid w:val="004579D4"/>
    <w:rsid w:val="00457F80"/>
    <w:rsid w:val="00460899"/>
    <w:rsid w:val="00460BC4"/>
    <w:rsid w:val="00460D80"/>
    <w:rsid w:val="00461EEA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4839"/>
    <w:rsid w:val="00475986"/>
    <w:rsid w:val="00475FDE"/>
    <w:rsid w:val="00476276"/>
    <w:rsid w:val="00480E71"/>
    <w:rsid w:val="00482735"/>
    <w:rsid w:val="00482DE1"/>
    <w:rsid w:val="00482E8A"/>
    <w:rsid w:val="00483C54"/>
    <w:rsid w:val="00483E06"/>
    <w:rsid w:val="00484A18"/>
    <w:rsid w:val="00485D34"/>
    <w:rsid w:val="00486572"/>
    <w:rsid w:val="0048680E"/>
    <w:rsid w:val="0048706B"/>
    <w:rsid w:val="00487394"/>
    <w:rsid w:val="00487A14"/>
    <w:rsid w:val="00487EC5"/>
    <w:rsid w:val="00490DD8"/>
    <w:rsid w:val="00491A5F"/>
    <w:rsid w:val="00492397"/>
    <w:rsid w:val="00492563"/>
    <w:rsid w:val="00492D40"/>
    <w:rsid w:val="00492DCF"/>
    <w:rsid w:val="00493E28"/>
    <w:rsid w:val="004941D4"/>
    <w:rsid w:val="00494B6A"/>
    <w:rsid w:val="00495839"/>
    <w:rsid w:val="0049616D"/>
    <w:rsid w:val="004978C7"/>
    <w:rsid w:val="004A017B"/>
    <w:rsid w:val="004A033A"/>
    <w:rsid w:val="004A0B02"/>
    <w:rsid w:val="004A0D0F"/>
    <w:rsid w:val="004A1490"/>
    <w:rsid w:val="004A42B7"/>
    <w:rsid w:val="004A447F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E14"/>
    <w:rsid w:val="004C0E96"/>
    <w:rsid w:val="004C0EEA"/>
    <w:rsid w:val="004C2343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163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5AF3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5E7"/>
    <w:rsid w:val="00504952"/>
    <w:rsid w:val="00504F2A"/>
    <w:rsid w:val="005057C2"/>
    <w:rsid w:val="00505AE9"/>
    <w:rsid w:val="00505B1A"/>
    <w:rsid w:val="00506050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351"/>
    <w:rsid w:val="00525B2A"/>
    <w:rsid w:val="00525B65"/>
    <w:rsid w:val="0052682E"/>
    <w:rsid w:val="00527740"/>
    <w:rsid w:val="005305D8"/>
    <w:rsid w:val="00530999"/>
    <w:rsid w:val="00530AA5"/>
    <w:rsid w:val="00530C23"/>
    <w:rsid w:val="0053159E"/>
    <w:rsid w:val="00531959"/>
    <w:rsid w:val="005330CD"/>
    <w:rsid w:val="005334C7"/>
    <w:rsid w:val="005336F3"/>
    <w:rsid w:val="00534181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3301"/>
    <w:rsid w:val="00583701"/>
    <w:rsid w:val="00584DAF"/>
    <w:rsid w:val="00584DDB"/>
    <w:rsid w:val="005852F3"/>
    <w:rsid w:val="00585666"/>
    <w:rsid w:val="0058607E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7A66"/>
    <w:rsid w:val="005C16A6"/>
    <w:rsid w:val="005C1FC0"/>
    <w:rsid w:val="005C20EA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57DD"/>
    <w:rsid w:val="005D6C1A"/>
    <w:rsid w:val="005E0BD0"/>
    <w:rsid w:val="005E1242"/>
    <w:rsid w:val="005E1733"/>
    <w:rsid w:val="005E24F8"/>
    <w:rsid w:val="005E29DB"/>
    <w:rsid w:val="005E4640"/>
    <w:rsid w:val="005E5A9B"/>
    <w:rsid w:val="005E66A6"/>
    <w:rsid w:val="005E7435"/>
    <w:rsid w:val="005E74C1"/>
    <w:rsid w:val="005F0513"/>
    <w:rsid w:val="005F1237"/>
    <w:rsid w:val="005F267F"/>
    <w:rsid w:val="005F2C9E"/>
    <w:rsid w:val="005F389F"/>
    <w:rsid w:val="005F3A00"/>
    <w:rsid w:val="005F4537"/>
    <w:rsid w:val="005F4AB1"/>
    <w:rsid w:val="005F53DF"/>
    <w:rsid w:val="005F5554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CEC"/>
    <w:rsid w:val="006179A0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2C95"/>
    <w:rsid w:val="0064372C"/>
    <w:rsid w:val="00645952"/>
    <w:rsid w:val="00645C48"/>
    <w:rsid w:val="006460ED"/>
    <w:rsid w:val="00646274"/>
    <w:rsid w:val="00646F2F"/>
    <w:rsid w:val="0064773D"/>
    <w:rsid w:val="0064777D"/>
    <w:rsid w:val="0065000E"/>
    <w:rsid w:val="006507C9"/>
    <w:rsid w:val="006509A3"/>
    <w:rsid w:val="00650BC5"/>
    <w:rsid w:val="00651260"/>
    <w:rsid w:val="0065508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F94"/>
    <w:rsid w:val="00671300"/>
    <w:rsid w:val="00671342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4259"/>
    <w:rsid w:val="00686DC2"/>
    <w:rsid w:val="00690A2D"/>
    <w:rsid w:val="0069152E"/>
    <w:rsid w:val="0069240F"/>
    <w:rsid w:val="0069434B"/>
    <w:rsid w:val="00694E53"/>
    <w:rsid w:val="00695E50"/>
    <w:rsid w:val="00696623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C1"/>
    <w:rsid w:val="006A5068"/>
    <w:rsid w:val="006A51D8"/>
    <w:rsid w:val="006A5393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3FC9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70E7"/>
    <w:rsid w:val="006D78CC"/>
    <w:rsid w:val="006D7CB9"/>
    <w:rsid w:val="006E13C3"/>
    <w:rsid w:val="006E2410"/>
    <w:rsid w:val="006E27CB"/>
    <w:rsid w:val="006E2FAA"/>
    <w:rsid w:val="006E3524"/>
    <w:rsid w:val="006E43A8"/>
    <w:rsid w:val="006E4638"/>
    <w:rsid w:val="006E4737"/>
    <w:rsid w:val="006E4777"/>
    <w:rsid w:val="006E4C56"/>
    <w:rsid w:val="006E5A6A"/>
    <w:rsid w:val="006E638C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4928"/>
    <w:rsid w:val="006F5796"/>
    <w:rsid w:val="006F57FA"/>
    <w:rsid w:val="006F5AC6"/>
    <w:rsid w:val="006F5CE6"/>
    <w:rsid w:val="006F75E2"/>
    <w:rsid w:val="007006E2"/>
    <w:rsid w:val="0070071F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51"/>
    <w:rsid w:val="00741DB4"/>
    <w:rsid w:val="00742C68"/>
    <w:rsid w:val="00744F93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4EDE"/>
    <w:rsid w:val="00755A27"/>
    <w:rsid w:val="00755E20"/>
    <w:rsid w:val="007562E8"/>
    <w:rsid w:val="0075675F"/>
    <w:rsid w:val="00757043"/>
    <w:rsid w:val="00757119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5500"/>
    <w:rsid w:val="00766DAA"/>
    <w:rsid w:val="00766DFF"/>
    <w:rsid w:val="00767142"/>
    <w:rsid w:val="007703A2"/>
    <w:rsid w:val="0077069E"/>
    <w:rsid w:val="00772E19"/>
    <w:rsid w:val="00773578"/>
    <w:rsid w:val="007750E3"/>
    <w:rsid w:val="007752FE"/>
    <w:rsid w:val="00775C31"/>
    <w:rsid w:val="00775EA6"/>
    <w:rsid w:val="007761BD"/>
    <w:rsid w:val="00776EB6"/>
    <w:rsid w:val="007808A4"/>
    <w:rsid w:val="00780C78"/>
    <w:rsid w:val="00780DA3"/>
    <w:rsid w:val="00782D21"/>
    <w:rsid w:val="007830D5"/>
    <w:rsid w:val="00783713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1B3"/>
    <w:rsid w:val="007B178E"/>
    <w:rsid w:val="007B1982"/>
    <w:rsid w:val="007B1B4F"/>
    <w:rsid w:val="007B2F80"/>
    <w:rsid w:val="007B32B9"/>
    <w:rsid w:val="007B3347"/>
    <w:rsid w:val="007B3BB4"/>
    <w:rsid w:val="007B598A"/>
    <w:rsid w:val="007B5F1E"/>
    <w:rsid w:val="007B6150"/>
    <w:rsid w:val="007B741A"/>
    <w:rsid w:val="007B7942"/>
    <w:rsid w:val="007C0EA6"/>
    <w:rsid w:val="007C1B9C"/>
    <w:rsid w:val="007C290D"/>
    <w:rsid w:val="007C34D2"/>
    <w:rsid w:val="007C3DFA"/>
    <w:rsid w:val="007C4BA4"/>
    <w:rsid w:val="007C68E0"/>
    <w:rsid w:val="007D07D4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7C03"/>
    <w:rsid w:val="007E08FE"/>
    <w:rsid w:val="007E2D3C"/>
    <w:rsid w:val="007E2DA2"/>
    <w:rsid w:val="007E2DD1"/>
    <w:rsid w:val="007E4BA7"/>
    <w:rsid w:val="007E51C1"/>
    <w:rsid w:val="007E55BB"/>
    <w:rsid w:val="007E55DC"/>
    <w:rsid w:val="007E5866"/>
    <w:rsid w:val="007E633F"/>
    <w:rsid w:val="007E7E67"/>
    <w:rsid w:val="007F086A"/>
    <w:rsid w:val="007F0DE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02A1"/>
    <w:rsid w:val="0081136A"/>
    <w:rsid w:val="0081176F"/>
    <w:rsid w:val="00811F78"/>
    <w:rsid w:val="008133C9"/>
    <w:rsid w:val="00814815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832"/>
    <w:rsid w:val="008305A8"/>
    <w:rsid w:val="00832342"/>
    <w:rsid w:val="008324D6"/>
    <w:rsid w:val="008325AD"/>
    <w:rsid w:val="0083359F"/>
    <w:rsid w:val="0083664A"/>
    <w:rsid w:val="00836FA1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F73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7A3"/>
    <w:rsid w:val="00854C57"/>
    <w:rsid w:val="00855051"/>
    <w:rsid w:val="00856123"/>
    <w:rsid w:val="0085707A"/>
    <w:rsid w:val="008577A6"/>
    <w:rsid w:val="00857FD3"/>
    <w:rsid w:val="00860228"/>
    <w:rsid w:val="00860FBF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34D7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4DB3"/>
    <w:rsid w:val="00885175"/>
    <w:rsid w:val="0088632D"/>
    <w:rsid w:val="00886C12"/>
    <w:rsid w:val="00887151"/>
    <w:rsid w:val="00887428"/>
    <w:rsid w:val="0088752F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97D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EF2"/>
    <w:rsid w:val="008C04B4"/>
    <w:rsid w:val="008C1B5F"/>
    <w:rsid w:val="008C44D5"/>
    <w:rsid w:val="008C470E"/>
    <w:rsid w:val="008C7428"/>
    <w:rsid w:val="008C7C53"/>
    <w:rsid w:val="008D0D5A"/>
    <w:rsid w:val="008D0FE1"/>
    <w:rsid w:val="008D1CA8"/>
    <w:rsid w:val="008D2876"/>
    <w:rsid w:val="008D2D3D"/>
    <w:rsid w:val="008D319A"/>
    <w:rsid w:val="008D48BE"/>
    <w:rsid w:val="008D56F1"/>
    <w:rsid w:val="008D617C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DB6"/>
    <w:rsid w:val="008E625B"/>
    <w:rsid w:val="008E6ABA"/>
    <w:rsid w:val="008E6DEC"/>
    <w:rsid w:val="008E7F0C"/>
    <w:rsid w:val="008F08C4"/>
    <w:rsid w:val="008F1F6C"/>
    <w:rsid w:val="008F326F"/>
    <w:rsid w:val="008F3BB6"/>
    <w:rsid w:val="008F3E7C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0F80"/>
    <w:rsid w:val="00911AC5"/>
    <w:rsid w:val="009143EE"/>
    <w:rsid w:val="009172E2"/>
    <w:rsid w:val="00920D97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76E"/>
    <w:rsid w:val="00950367"/>
    <w:rsid w:val="00950AF0"/>
    <w:rsid w:val="00950C14"/>
    <w:rsid w:val="00950FDC"/>
    <w:rsid w:val="00952399"/>
    <w:rsid w:val="009524AB"/>
    <w:rsid w:val="00953BBF"/>
    <w:rsid w:val="00955638"/>
    <w:rsid w:val="009560C4"/>
    <w:rsid w:val="0095677A"/>
    <w:rsid w:val="00956E87"/>
    <w:rsid w:val="00956EDD"/>
    <w:rsid w:val="00957B4B"/>
    <w:rsid w:val="00957C55"/>
    <w:rsid w:val="00960432"/>
    <w:rsid w:val="0096060A"/>
    <w:rsid w:val="009607EF"/>
    <w:rsid w:val="00960983"/>
    <w:rsid w:val="009626C2"/>
    <w:rsid w:val="009630E7"/>
    <w:rsid w:val="009634CC"/>
    <w:rsid w:val="009654DB"/>
    <w:rsid w:val="0096567F"/>
    <w:rsid w:val="00965952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77B60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63D1"/>
    <w:rsid w:val="00997B65"/>
    <w:rsid w:val="00997DA6"/>
    <w:rsid w:val="009A0FA2"/>
    <w:rsid w:val="009A149A"/>
    <w:rsid w:val="009A1C98"/>
    <w:rsid w:val="009A3D1B"/>
    <w:rsid w:val="009A4500"/>
    <w:rsid w:val="009A4E71"/>
    <w:rsid w:val="009A5534"/>
    <w:rsid w:val="009A5957"/>
    <w:rsid w:val="009A606B"/>
    <w:rsid w:val="009B1749"/>
    <w:rsid w:val="009B1F36"/>
    <w:rsid w:val="009B2627"/>
    <w:rsid w:val="009B2E38"/>
    <w:rsid w:val="009B34AD"/>
    <w:rsid w:val="009B3832"/>
    <w:rsid w:val="009B4496"/>
    <w:rsid w:val="009B44BE"/>
    <w:rsid w:val="009B4AA2"/>
    <w:rsid w:val="009B57C6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3A2A"/>
    <w:rsid w:val="00A143FF"/>
    <w:rsid w:val="00A1448F"/>
    <w:rsid w:val="00A14A45"/>
    <w:rsid w:val="00A157F0"/>
    <w:rsid w:val="00A16961"/>
    <w:rsid w:val="00A17BB0"/>
    <w:rsid w:val="00A218DB"/>
    <w:rsid w:val="00A21F3B"/>
    <w:rsid w:val="00A22648"/>
    <w:rsid w:val="00A22DC5"/>
    <w:rsid w:val="00A23454"/>
    <w:rsid w:val="00A24D02"/>
    <w:rsid w:val="00A25554"/>
    <w:rsid w:val="00A25D6E"/>
    <w:rsid w:val="00A26D07"/>
    <w:rsid w:val="00A3012F"/>
    <w:rsid w:val="00A30C85"/>
    <w:rsid w:val="00A30D5D"/>
    <w:rsid w:val="00A314C9"/>
    <w:rsid w:val="00A316AE"/>
    <w:rsid w:val="00A31BFA"/>
    <w:rsid w:val="00A341B3"/>
    <w:rsid w:val="00A34D09"/>
    <w:rsid w:val="00A34E7B"/>
    <w:rsid w:val="00A35037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65E"/>
    <w:rsid w:val="00A42D1F"/>
    <w:rsid w:val="00A43B54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E80"/>
    <w:rsid w:val="00A86399"/>
    <w:rsid w:val="00A86F5D"/>
    <w:rsid w:val="00A877A6"/>
    <w:rsid w:val="00A906BC"/>
    <w:rsid w:val="00A90EF3"/>
    <w:rsid w:val="00A93327"/>
    <w:rsid w:val="00A9366E"/>
    <w:rsid w:val="00A93FD3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5123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3C98"/>
    <w:rsid w:val="00AC3D61"/>
    <w:rsid w:val="00AC5A7A"/>
    <w:rsid w:val="00AC67F5"/>
    <w:rsid w:val="00AC6A8A"/>
    <w:rsid w:val="00AC71C6"/>
    <w:rsid w:val="00AD0070"/>
    <w:rsid w:val="00AD0D59"/>
    <w:rsid w:val="00AD14B2"/>
    <w:rsid w:val="00AD3810"/>
    <w:rsid w:val="00AD4CCF"/>
    <w:rsid w:val="00AD4D64"/>
    <w:rsid w:val="00AD55CE"/>
    <w:rsid w:val="00AD5EDD"/>
    <w:rsid w:val="00AD678D"/>
    <w:rsid w:val="00AE0978"/>
    <w:rsid w:val="00AE127D"/>
    <w:rsid w:val="00AE15A6"/>
    <w:rsid w:val="00AE1BC9"/>
    <w:rsid w:val="00AE1C2F"/>
    <w:rsid w:val="00AE25B6"/>
    <w:rsid w:val="00AE563A"/>
    <w:rsid w:val="00AE5962"/>
    <w:rsid w:val="00AE5ED7"/>
    <w:rsid w:val="00AE76D2"/>
    <w:rsid w:val="00AF0815"/>
    <w:rsid w:val="00AF0A82"/>
    <w:rsid w:val="00AF0CF5"/>
    <w:rsid w:val="00AF168C"/>
    <w:rsid w:val="00AF28F9"/>
    <w:rsid w:val="00AF3068"/>
    <w:rsid w:val="00AF3CAC"/>
    <w:rsid w:val="00AF3DB6"/>
    <w:rsid w:val="00AF3FEA"/>
    <w:rsid w:val="00AF5395"/>
    <w:rsid w:val="00AF6983"/>
    <w:rsid w:val="00AF6A06"/>
    <w:rsid w:val="00B00C86"/>
    <w:rsid w:val="00B00D81"/>
    <w:rsid w:val="00B01223"/>
    <w:rsid w:val="00B0369E"/>
    <w:rsid w:val="00B03815"/>
    <w:rsid w:val="00B03A22"/>
    <w:rsid w:val="00B04A7A"/>
    <w:rsid w:val="00B04D56"/>
    <w:rsid w:val="00B0517E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271"/>
    <w:rsid w:val="00B2350C"/>
    <w:rsid w:val="00B243D8"/>
    <w:rsid w:val="00B269BE"/>
    <w:rsid w:val="00B3023F"/>
    <w:rsid w:val="00B30DD9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32F5"/>
    <w:rsid w:val="00B5394D"/>
    <w:rsid w:val="00B547AE"/>
    <w:rsid w:val="00B54807"/>
    <w:rsid w:val="00B56486"/>
    <w:rsid w:val="00B57163"/>
    <w:rsid w:val="00B61154"/>
    <w:rsid w:val="00B62B37"/>
    <w:rsid w:val="00B64E33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2EDA"/>
    <w:rsid w:val="00B738B1"/>
    <w:rsid w:val="00B739B4"/>
    <w:rsid w:val="00B74152"/>
    <w:rsid w:val="00B74FB5"/>
    <w:rsid w:val="00B750C3"/>
    <w:rsid w:val="00B75409"/>
    <w:rsid w:val="00B774E1"/>
    <w:rsid w:val="00B77D5C"/>
    <w:rsid w:val="00B77DDE"/>
    <w:rsid w:val="00B800B9"/>
    <w:rsid w:val="00B8075E"/>
    <w:rsid w:val="00B8122C"/>
    <w:rsid w:val="00B8146B"/>
    <w:rsid w:val="00B817B1"/>
    <w:rsid w:val="00B82015"/>
    <w:rsid w:val="00B8494B"/>
    <w:rsid w:val="00B84B6B"/>
    <w:rsid w:val="00B84C60"/>
    <w:rsid w:val="00B855F0"/>
    <w:rsid w:val="00B85FD5"/>
    <w:rsid w:val="00B85FE6"/>
    <w:rsid w:val="00B86D51"/>
    <w:rsid w:val="00B8797C"/>
    <w:rsid w:val="00B87B78"/>
    <w:rsid w:val="00B87BE7"/>
    <w:rsid w:val="00B91EA8"/>
    <w:rsid w:val="00B96760"/>
    <w:rsid w:val="00B96FE3"/>
    <w:rsid w:val="00B97A08"/>
    <w:rsid w:val="00B97A48"/>
    <w:rsid w:val="00B97BF6"/>
    <w:rsid w:val="00B97FCB"/>
    <w:rsid w:val="00BA23E7"/>
    <w:rsid w:val="00BA2B44"/>
    <w:rsid w:val="00BA37D4"/>
    <w:rsid w:val="00BA3AC9"/>
    <w:rsid w:val="00BA3B39"/>
    <w:rsid w:val="00BA41A9"/>
    <w:rsid w:val="00BA42CC"/>
    <w:rsid w:val="00BA43BB"/>
    <w:rsid w:val="00BA46DF"/>
    <w:rsid w:val="00BA4BD9"/>
    <w:rsid w:val="00BA57E3"/>
    <w:rsid w:val="00BA71B0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99B"/>
    <w:rsid w:val="00BC3CC5"/>
    <w:rsid w:val="00BC3D3B"/>
    <w:rsid w:val="00BC431C"/>
    <w:rsid w:val="00BC4FE1"/>
    <w:rsid w:val="00BC51D9"/>
    <w:rsid w:val="00BC558A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5FD"/>
    <w:rsid w:val="00BD0AC8"/>
    <w:rsid w:val="00BD15F8"/>
    <w:rsid w:val="00BD1622"/>
    <w:rsid w:val="00BD1C57"/>
    <w:rsid w:val="00BD23CB"/>
    <w:rsid w:val="00BD2EA6"/>
    <w:rsid w:val="00BD2FEE"/>
    <w:rsid w:val="00BD3AA1"/>
    <w:rsid w:val="00BD400A"/>
    <w:rsid w:val="00BD49D1"/>
    <w:rsid w:val="00BD4B77"/>
    <w:rsid w:val="00BD567C"/>
    <w:rsid w:val="00BE10D1"/>
    <w:rsid w:val="00BE1BE8"/>
    <w:rsid w:val="00BE23A1"/>
    <w:rsid w:val="00BE2988"/>
    <w:rsid w:val="00BE3112"/>
    <w:rsid w:val="00BE4208"/>
    <w:rsid w:val="00BE42ED"/>
    <w:rsid w:val="00BE46A2"/>
    <w:rsid w:val="00BE5C67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229"/>
    <w:rsid w:val="00C00B83"/>
    <w:rsid w:val="00C01353"/>
    <w:rsid w:val="00C018E3"/>
    <w:rsid w:val="00C02599"/>
    <w:rsid w:val="00C02E8A"/>
    <w:rsid w:val="00C03EFE"/>
    <w:rsid w:val="00C04649"/>
    <w:rsid w:val="00C047BC"/>
    <w:rsid w:val="00C048DE"/>
    <w:rsid w:val="00C04905"/>
    <w:rsid w:val="00C0498A"/>
    <w:rsid w:val="00C05139"/>
    <w:rsid w:val="00C05649"/>
    <w:rsid w:val="00C0582C"/>
    <w:rsid w:val="00C06A45"/>
    <w:rsid w:val="00C071E5"/>
    <w:rsid w:val="00C07F33"/>
    <w:rsid w:val="00C105A2"/>
    <w:rsid w:val="00C108A8"/>
    <w:rsid w:val="00C10C43"/>
    <w:rsid w:val="00C11070"/>
    <w:rsid w:val="00C13191"/>
    <w:rsid w:val="00C13468"/>
    <w:rsid w:val="00C14341"/>
    <w:rsid w:val="00C149B5"/>
    <w:rsid w:val="00C14B3F"/>
    <w:rsid w:val="00C152C9"/>
    <w:rsid w:val="00C15357"/>
    <w:rsid w:val="00C1549A"/>
    <w:rsid w:val="00C15D64"/>
    <w:rsid w:val="00C165F5"/>
    <w:rsid w:val="00C173EB"/>
    <w:rsid w:val="00C1753B"/>
    <w:rsid w:val="00C2058D"/>
    <w:rsid w:val="00C205A7"/>
    <w:rsid w:val="00C20839"/>
    <w:rsid w:val="00C216BC"/>
    <w:rsid w:val="00C2193E"/>
    <w:rsid w:val="00C2258F"/>
    <w:rsid w:val="00C23792"/>
    <w:rsid w:val="00C24060"/>
    <w:rsid w:val="00C25154"/>
    <w:rsid w:val="00C26FE0"/>
    <w:rsid w:val="00C27466"/>
    <w:rsid w:val="00C3022C"/>
    <w:rsid w:val="00C3058C"/>
    <w:rsid w:val="00C30BBA"/>
    <w:rsid w:val="00C3114F"/>
    <w:rsid w:val="00C31268"/>
    <w:rsid w:val="00C31725"/>
    <w:rsid w:val="00C339B4"/>
    <w:rsid w:val="00C339BA"/>
    <w:rsid w:val="00C33C2E"/>
    <w:rsid w:val="00C34127"/>
    <w:rsid w:val="00C3413A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64C8"/>
    <w:rsid w:val="00C4786B"/>
    <w:rsid w:val="00C47BA4"/>
    <w:rsid w:val="00C510E2"/>
    <w:rsid w:val="00C51B7D"/>
    <w:rsid w:val="00C51FDF"/>
    <w:rsid w:val="00C52948"/>
    <w:rsid w:val="00C53A42"/>
    <w:rsid w:val="00C5409B"/>
    <w:rsid w:val="00C5422C"/>
    <w:rsid w:val="00C5443E"/>
    <w:rsid w:val="00C54462"/>
    <w:rsid w:val="00C54E0A"/>
    <w:rsid w:val="00C55F9E"/>
    <w:rsid w:val="00C5685D"/>
    <w:rsid w:val="00C56A75"/>
    <w:rsid w:val="00C57A19"/>
    <w:rsid w:val="00C61643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2FC"/>
    <w:rsid w:val="00C70A9F"/>
    <w:rsid w:val="00C720F6"/>
    <w:rsid w:val="00C72E74"/>
    <w:rsid w:val="00C7452E"/>
    <w:rsid w:val="00C75077"/>
    <w:rsid w:val="00C76DF8"/>
    <w:rsid w:val="00C8023D"/>
    <w:rsid w:val="00C80F4F"/>
    <w:rsid w:val="00C81064"/>
    <w:rsid w:val="00C82057"/>
    <w:rsid w:val="00C82467"/>
    <w:rsid w:val="00C82EB6"/>
    <w:rsid w:val="00C834C1"/>
    <w:rsid w:val="00C83A0A"/>
    <w:rsid w:val="00C83FC1"/>
    <w:rsid w:val="00C85594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66C"/>
    <w:rsid w:val="00CA5D40"/>
    <w:rsid w:val="00CA5E72"/>
    <w:rsid w:val="00CA6561"/>
    <w:rsid w:val="00CA7469"/>
    <w:rsid w:val="00CB000B"/>
    <w:rsid w:val="00CB1008"/>
    <w:rsid w:val="00CB1E5A"/>
    <w:rsid w:val="00CB30B2"/>
    <w:rsid w:val="00CB355A"/>
    <w:rsid w:val="00CB38BE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D5F"/>
    <w:rsid w:val="00CC3FD6"/>
    <w:rsid w:val="00CC4125"/>
    <w:rsid w:val="00CC4A57"/>
    <w:rsid w:val="00CC4C15"/>
    <w:rsid w:val="00CC5E96"/>
    <w:rsid w:val="00CC5F3C"/>
    <w:rsid w:val="00CC6A30"/>
    <w:rsid w:val="00CC6E90"/>
    <w:rsid w:val="00CC704C"/>
    <w:rsid w:val="00CD0AF5"/>
    <w:rsid w:val="00CD113F"/>
    <w:rsid w:val="00CD22A8"/>
    <w:rsid w:val="00CD3C01"/>
    <w:rsid w:val="00CD4462"/>
    <w:rsid w:val="00CD453F"/>
    <w:rsid w:val="00CD4ADC"/>
    <w:rsid w:val="00CD4D6E"/>
    <w:rsid w:val="00CD4FCD"/>
    <w:rsid w:val="00CD5C10"/>
    <w:rsid w:val="00CE02BB"/>
    <w:rsid w:val="00CE0D31"/>
    <w:rsid w:val="00CE0EE6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266B"/>
    <w:rsid w:val="00CF316F"/>
    <w:rsid w:val="00CF3A39"/>
    <w:rsid w:val="00CF545E"/>
    <w:rsid w:val="00CF7208"/>
    <w:rsid w:val="00CF7255"/>
    <w:rsid w:val="00D02B7A"/>
    <w:rsid w:val="00D038E1"/>
    <w:rsid w:val="00D04F65"/>
    <w:rsid w:val="00D05912"/>
    <w:rsid w:val="00D05EBC"/>
    <w:rsid w:val="00D05FEC"/>
    <w:rsid w:val="00D0656D"/>
    <w:rsid w:val="00D06706"/>
    <w:rsid w:val="00D0688A"/>
    <w:rsid w:val="00D076DE"/>
    <w:rsid w:val="00D07AB9"/>
    <w:rsid w:val="00D07F3D"/>
    <w:rsid w:val="00D1085A"/>
    <w:rsid w:val="00D11461"/>
    <w:rsid w:val="00D11E16"/>
    <w:rsid w:val="00D13252"/>
    <w:rsid w:val="00D1385B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B35"/>
    <w:rsid w:val="00D3000E"/>
    <w:rsid w:val="00D30EDF"/>
    <w:rsid w:val="00D317CF"/>
    <w:rsid w:val="00D31EA0"/>
    <w:rsid w:val="00D31F84"/>
    <w:rsid w:val="00D32A2F"/>
    <w:rsid w:val="00D33283"/>
    <w:rsid w:val="00D334B0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32D8"/>
    <w:rsid w:val="00D43910"/>
    <w:rsid w:val="00D44646"/>
    <w:rsid w:val="00D45CA2"/>
    <w:rsid w:val="00D47476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7079"/>
    <w:rsid w:val="00D60FD1"/>
    <w:rsid w:val="00D61128"/>
    <w:rsid w:val="00D61E53"/>
    <w:rsid w:val="00D61F52"/>
    <w:rsid w:val="00D63ABB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90C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5128"/>
    <w:rsid w:val="00DA618B"/>
    <w:rsid w:val="00DA7149"/>
    <w:rsid w:val="00DB0CF4"/>
    <w:rsid w:val="00DB2DA7"/>
    <w:rsid w:val="00DB3A38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235F"/>
    <w:rsid w:val="00DC3F6C"/>
    <w:rsid w:val="00DC3F75"/>
    <w:rsid w:val="00DC5A5E"/>
    <w:rsid w:val="00DC5F26"/>
    <w:rsid w:val="00DC7103"/>
    <w:rsid w:val="00DC76D3"/>
    <w:rsid w:val="00DC7A49"/>
    <w:rsid w:val="00DC7C47"/>
    <w:rsid w:val="00DD0509"/>
    <w:rsid w:val="00DD0EFF"/>
    <w:rsid w:val="00DD1F0F"/>
    <w:rsid w:val="00DD3A98"/>
    <w:rsid w:val="00DD3E5B"/>
    <w:rsid w:val="00DD4AE9"/>
    <w:rsid w:val="00DD6159"/>
    <w:rsid w:val="00DD6D4D"/>
    <w:rsid w:val="00DD6F55"/>
    <w:rsid w:val="00DE2DF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2F17"/>
    <w:rsid w:val="00DF3547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10170"/>
    <w:rsid w:val="00E101CB"/>
    <w:rsid w:val="00E10472"/>
    <w:rsid w:val="00E10F9E"/>
    <w:rsid w:val="00E11B41"/>
    <w:rsid w:val="00E11D38"/>
    <w:rsid w:val="00E11EAF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601"/>
    <w:rsid w:val="00E42CD1"/>
    <w:rsid w:val="00E435B2"/>
    <w:rsid w:val="00E447F4"/>
    <w:rsid w:val="00E44A5D"/>
    <w:rsid w:val="00E44AD9"/>
    <w:rsid w:val="00E45B68"/>
    <w:rsid w:val="00E45CC7"/>
    <w:rsid w:val="00E46A79"/>
    <w:rsid w:val="00E4765F"/>
    <w:rsid w:val="00E50284"/>
    <w:rsid w:val="00E50376"/>
    <w:rsid w:val="00E523EF"/>
    <w:rsid w:val="00E52487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1462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CBF"/>
    <w:rsid w:val="00E72CE5"/>
    <w:rsid w:val="00E7404C"/>
    <w:rsid w:val="00E75801"/>
    <w:rsid w:val="00E75894"/>
    <w:rsid w:val="00E75C91"/>
    <w:rsid w:val="00E76524"/>
    <w:rsid w:val="00E76715"/>
    <w:rsid w:val="00E76E05"/>
    <w:rsid w:val="00E77E74"/>
    <w:rsid w:val="00E803DB"/>
    <w:rsid w:val="00E80B5C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6447"/>
    <w:rsid w:val="00E86601"/>
    <w:rsid w:val="00E8738C"/>
    <w:rsid w:val="00E8796B"/>
    <w:rsid w:val="00E87D4C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6017"/>
    <w:rsid w:val="00E963AE"/>
    <w:rsid w:val="00E96B95"/>
    <w:rsid w:val="00EA0BE0"/>
    <w:rsid w:val="00EA1649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1CA"/>
    <w:rsid w:val="00ED0EC4"/>
    <w:rsid w:val="00ED144F"/>
    <w:rsid w:val="00ED1CC8"/>
    <w:rsid w:val="00ED227F"/>
    <w:rsid w:val="00ED2E22"/>
    <w:rsid w:val="00ED3BF9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6EE1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5119"/>
    <w:rsid w:val="00F3618D"/>
    <w:rsid w:val="00F3670D"/>
    <w:rsid w:val="00F3677E"/>
    <w:rsid w:val="00F36FCE"/>
    <w:rsid w:val="00F378FD"/>
    <w:rsid w:val="00F40023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5BB8"/>
    <w:rsid w:val="00F5624B"/>
    <w:rsid w:val="00F56E11"/>
    <w:rsid w:val="00F6087E"/>
    <w:rsid w:val="00F60949"/>
    <w:rsid w:val="00F61509"/>
    <w:rsid w:val="00F61BC4"/>
    <w:rsid w:val="00F61C76"/>
    <w:rsid w:val="00F61D29"/>
    <w:rsid w:val="00F61F27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3A"/>
    <w:rsid w:val="00F776D7"/>
    <w:rsid w:val="00F8070A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2B49"/>
    <w:rsid w:val="00F93700"/>
    <w:rsid w:val="00F94219"/>
    <w:rsid w:val="00F9533C"/>
    <w:rsid w:val="00F96140"/>
    <w:rsid w:val="00FA0372"/>
    <w:rsid w:val="00FA1B22"/>
    <w:rsid w:val="00FA1CFD"/>
    <w:rsid w:val="00FA2BBD"/>
    <w:rsid w:val="00FA2BC8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3BD7"/>
    <w:rsid w:val="00FB461F"/>
    <w:rsid w:val="00FB4977"/>
    <w:rsid w:val="00FB5319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0D02"/>
    <w:rsid w:val="00FD14B3"/>
    <w:rsid w:val="00FD2295"/>
    <w:rsid w:val="00FD3AC6"/>
    <w:rsid w:val="00FD3D49"/>
    <w:rsid w:val="00FD3DBF"/>
    <w:rsid w:val="00FD40CC"/>
    <w:rsid w:val="00FD476A"/>
    <w:rsid w:val="00FD4D85"/>
    <w:rsid w:val="00FD55D4"/>
    <w:rsid w:val="00FD562B"/>
    <w:rsid w:val="00FD7220"/>
    <w:rsid w:val="00FD749A"/>
    <w:rsid w:val="00FE1F2E"/>
    <w:rsid w:val="00FE2C33"/>
    <w:rsid w:val="00FE3290"/>
    <w:rsid w:val="00FE34F4"/>
    <w:rsid w:val="00FE4518"/>
    <w:rsid w:val="00FE7B5A"/>
    <w:rsid w:val="00FE7F5A"/>
    <w:rsid w:val="00FF05F9"/>
    <w:rsid w:val="00FF1B6B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44E77-F75A-4004-94E1-7B4995D67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streka</cp:lastModifiedBy>
  <cp:revision>41</cp:revision>
  <cp:lastPrinted>2020-10-26T10:16:00Z</cp:lastPrinted>
  <dcterms:created xsi:type="dcterms:W3CDTF">2020-04-28T04:27:00Z</dcterms:created>
  <dcterms:modified xsi:type="dcterms:W3CDTF">2020-10-26T10:34:00Z</dcterms:modified>
</cp:coreProperties>
</file>